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E" w:rsidRDefault="00FF6C40" w:rsidP="00744005">
      <w:pPr>
        <w:tabs>
          <w:tab w:val="center" w:pos="4680"/>
          <w:tab w:val="right" w:pos="9360"/>
        </w:tabs>
      </w:pPr>
      <w:r>
        <w:t>Jeffrey Reid</w:t>
      </w:r>
      <w:r w:rsidR="00744005">
        <w:tab/>
      </w:r>
      <w:r w:rsidR="00606738">
        <w:t xml:space="preserve">Module </w:t>
      </w:r>
      <w:r w:rsidR="008161AD">
        <w:t>1.</w:t>
      </w:r>
      <w:r w:rsidR="003D4041">
        <w:t>3</w:t>
      </w:r>
      <w:r>
        <w:tab/>
      </w:r>
      <w:r w:rsidR="008161AD">
        <w:t>August 1</w:t>
      </w:r>
      <w:r w:rsidR="00C50A8D">
        <w:t>2</w:t>
      </w:r>
      <w:r>
        <w:t>, 2024</w:t>
      </w:r>
    </w:p>
    <w:p w:rsidR="00FF6C40" w:rsidRDefault="002E0E11" w:rsidP="00606738">
      <w:pPr>
        <w:jc w:val="center"/>
      </w:pPr>
      <w:r>
        <w:t>Building a Webpage Exercise, Part 1</w:t>
      </w:r>
    </w:p>
    <w:p w:rsidR="00A64910" w:rsidRDefault="00A64910" w:rsidP="00A64910">
      <w:r>
        <w:t>Link to Repository:</w:t>
      </w:r>
    </w:p>
    <w:p w:rsidR="00A64910" w:rsidRDefault="00A64910" w:rsidP="00A64910">
      <w:r w:rsidRPr="009E0C6E">
        <w:t>https://github.com/Sirbossman0/csd-340</w:t>
      </w:r>
    </w:p>
    <w:p w:rsidR="000C31EE" w:rsidRDefault="00915851" w:rsidP="00C50A8D">
      <w:r>
        <w:t>Initial Validation</w:t>
      </w:r>
      <w:r w:rsidR="00C50A8D">
        <w:t xml:space="preserve"> Screenshot:</w:t>
      </w:r>
    </w:p>
    <w:p w:rsidR="00C50A8D" w:rsidRDefault="00F57690" w:rsidP="00C50A8D">
      <w:r w:rsidRPr="00F57690">
        <w:drawing>
          <wp:inline distT="0" distB="0" distL="0" distR="0" wp14:anchorId="3862F59B" wp14:editId="4775039D">
            <wp:extent cx="3230310" cy="4817856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0674" cy="48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71" w:rsidRDefault="00267D71">
      <w:r>
        <w:br w:type="page"/>
      </w:r>
    </w:p>
    <w:p w:rsidR="00366E40" w:rsidRDefault="00915851" w:rsidP="007718C2">
      <w:r>
        <w:lastRenderedPageBreak/>
        <w:t>Update 1</w:t>
      </w:r>
      <w:r w:rsidR="009E0C6E">
        <w:t xml:space="preserve"> Screenshot:</w:t>
      </w:r>
    </w:p>
    <w:p w:rsidR="009E0C6E" w:rsidRDefault="00267D71" w:rsidP="007718C2">
      <w:r w:rsidRPr="00267D71">
        <w:drawing>
          <wp:inline distT="0" distB="0" distL="0" distR="0" wp14:anchorId="0E83A505" wp14:editId="2037578A">
            <wp:extent cx="2991928" cy="296539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680" cy="29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6E" w:rsidRDefault="00915851" w:rsidP="007718C2">
      <w:r>
        <w:t>Update 2 Screenshot:</w:t>
      </w:r>
    </w:p>
    <w:p w:rsidR="00915851" w:rsidRDefault="007A6E50" w:rsidP="007718C2">
      <w:r w:rsidRPr="007A6E50">
        <w:drawing>
          <wp:inline distT="0" distB="0" distL="0" distR="0" wp14:anchorId="080302A4" wp14:editId="01C66A15">
            <wp:extent cx="4237734" cy="276029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726" cy="27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88" w:rsidRDefault="007E5188">
      <w:r>
        <w:br w:type="page"/>
      </w:r>
    </w:p>
    <w:p w:rsidR="00915851" w:rsidRDefault="00915851" w:rsidP="007718C2">
      <w:r>
        <w:lastRenderedPageBreak/>
        <w:t>Web Page Screenshot:</w:t>
      </w:r>
    </w:p>
    <w:p w:rsidR="00915851" w:rsidRDefault="00D112D7" w:rsidP="007718C2">
      <w:bookmarkStart w:id="0" w:name="_GoBack"/>
      <w:r w:rsidRPr="00D112D7">
        <w:drawing>
          <wp:inline distT="0" distB="0" distL="0" distR="0" wp14:anchorId="6CA167E4" wp14:editId="4E7FAB0C">
            <wp:extent cx="5648770" cy="139046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712" cy="13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585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A7" w:rsidRDefault="00E914A7" w:rsidP="007E5EB8">
      <w:pPr>
        <w:spacing w:after="0" w:line="240" w:lineRule="auto"/>
      </w:pPr>
      <w:r>
        <w:separator/>
      </w:r>
    </w:p>
  </w:endnote>
  <w:endnote w:type="continuationSeparator" w:id="0">
    <w:p w:rsidR="00E914A7" w:rsidRDefault="00E914A7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A7" w:rsidRDefault="00E914A7" w:rsidP="007E5EB8">
      <w:pPr>
        <w:spacing w:after="0" w:line="240" w:lineRule="auto"/>
      </w:pPr>
      <w:r>
        <w:separator/>
      </w:r>
    </w:p>
  </w:footnote>
  <w:footnote w:type="continuationSeparator" w:id="0">
    <w:p w:rsidR="00E914A7" w:rsidRDefault="00E914A7" w:rsidP="007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E5EB8" w:rsidRDefault="007E5EB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112D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112D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EB8" w:rsidRDefault="007E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1FF"/>
    <w:multiLevelType w:val="multilevel"/>
    <w:tmpl w:val="86B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0"/>
    <w:rsid w:val="00002764"/>
    <w:rsid w:val="00022824"/>
    <w:rsid w:val="00045D65"/>
    <w:rsid w:val="0008348F"/>
    <w:rsid w:val="000C1313"/>
    <w:rsid w:val="000C31EE"/>
    <w:rsid w:val="00106E0B"/>
    <w:rsid w:val="001B31F6"/>
    <w:rsid w:val="001D52BA"/>
    <w:rsid w:val="002333D1"/>
    <w:rsid w:val="002445BF"/>
    <w:rsid w:val="0026557E"/>
    <w:rsid w:val="00267D71"/>
    <w:rsid w:val="002E0E11"/>
    <w:rsid w:val="00337366"/>
    <w:rsid w:val="00366E40"/>
    <w:rsid w:val="003C3083"/>
    <w:rsid w:val="003D4041"/>
    <w:rsid w:val="00400C04"/>
    <w:rsid w:val="00467CF2"/>
    <w:rsid w:val="004C60CB"/>
    <w:rsid w:val="004D1DF1"/>
    <w:rsid w:val="004E4673"/>
    <w:rsid w:val="005033B2"/>
    <w:rsid w:val="00526FF3"/>
    <w:rsid w:val="00571BAD"/>
    <w:rsid w:val="005B5A88"/>
    <w:rsid w:val="005D02B5"/>
    <w:rsid w:val="005F6DBF"/>
    <w:rsid w:val="00601423"/>
    <w:rsid w:val="00606738"/>
    <w:rsid w:val="0068359B"/>
    <w:rsid w:val="00694D66"/>
    <w:rsid w:val="006A7600"/>
    <w:rsid w:val="00701B33"/>
    <w:rsid w:val="00733856"/>
    <w:rsid w:val="00744005"/>
    <w:rsid w:val="007718C2"/>
    <w:rsid w:val="00790F4E"/>
    <w:rsid w:val="007A6E50"/>
    <w:rsid w:val="007E5188"/>
    <w:rsid w:val="007E5EB8"/>
    <w:rsid w:val="007F42BE"/>
    <w:rsid w:val="008161AD"/>
    <w:rsid w:val="00841B15"/>
    <w:rsid w:val="00881F6A"/>
    <w:rsid w:val="008B3B91"/>
    <w:rsid w:val="008C2009"/>
    <w:rsid w:val="00915851"/>
    <w:rsid w:val="00921160"/>
    <w:rsid w:val="009505B5"/>
    <w:rsid w:val="00977458"/>
    <w:rsid w:val="00984181"/>
    <w:rsid w:val="009943FE"/>
    <w:rsid w:val="009E0C6E"/>
    <w:rsid w:val="00A64910"/>
    <w:rsid w:val="00A77A09"/>
    <w:rsid w:val="00A94FAD"/>
    <w:rsid w:val="00AA017E"/>
    <w:rsid w:val="00B55E26"/>
    <w:rsid w:val="00BB74F5"/>
    <w:rsid w:val="00BC5ED5"/>
    <w:rsid w:val="00BD77B8"/>
    <w:rsid w:val="00BF10C3"/>
    <w:rsid w:val="00C33FE4"/>
    <w:rsid w:val="00C3551B"/>
    <w:rsid w:val="00C414EE"/>
    <w:rsid w:val="00C50A8D"/>
    <w:rsid w:val="00C543B1"/>
    <w:rsid w:val="00C6359B"/>
    <w:rsid w:val="00C84574"/>
    <w:rsid w:val="00C92AE3"/>
    <w:rsid w:val="00CA27D2"/>
    <w:rsid w:val="00CA5748"/>
    <w:rsid w:val="00CB2F30"/>
    <w:rsid w:val="00CE19B5"/>
    <w:rsid w:val="00CE6ECB"/>
    <w:rsid w:val="00D07FE2"/>
    <w:rsid w:val="00D112D7"/>
    <w:rsid w:val="00E914A7"/>
    <w:rsid w:val="00E92665"/>
    <w:rsid w:val="00EC7734"/>
    <w:rsid w:val="00F139D8"/>
    <w:rsid w:val="00F57690"/>
    <w:rsid w:val="00F90D3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27C1-F40A-4794-B7BB-DFC804E5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8</cp:revision>
  <dcterms:created xsi:type="dcterms:W3CDTF">2024-08-12T22:17:00Z</dcterms:created>
  <dcterms:modified xsi:type="dcterms:W3CDTF">2024-08-12T23:14:00Z</dcterms:modified>
</cp:coreProperties>
</file>